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A3" w:rsidRPr="00E40DC6" w:rsidRDefault="00F7076E" w:rsidP="006E19A3">
      <w:pPr>
        <w:pStyle w:val="Heading1"/>
        <w:rPr>
          <w:color w:val="000000" w:themeColor="text1"/>
        </w:rPr>
      </w:pPr>
      <w:r w:rsidRPr="00E40DC6">
        <w:rPr>
          <w:color w:val="000000" w:themeColor="text1"/>
        </w:rPr>
        <w:t xml:space="preserve">End </w:t>
      </w:r>
      <w:r w:rsidR="008F646D" w:rsidRPr="00E40DC6">
        <w:rPr>
          <w:color w:val="000000" w:themeColor="text1"/>
        </w:rPr>
        <w:t>of Unit Quiz – Unit 1.3</w:t>
      </w:r>
      <w:r w:rsidR="00D92A47" w:rsidRPr="00E40DC6">
        <w:rPr>
          <w:color w:val="000000" w:themeColor="text1"/>
        </w:rPr>
        <w:t xml:space="preserve"> </w:t>
      </w:r>
      <w:r w:rsidR="00E40DC6">
        <w:rPr>
          <w:color w:val="000000" w:themeColor="text1"/>
        </w:rPr>
        <w:t xml:space="preserve">Secondary </w:t>
      </w:r>
      <w:r w:rsidR="008F646D" w:rsidRPr="00E40DC6">
        <w:rPr>
          <w:color w:val="000000" w:themeColor="text1"/>
        </w:rPr>
        <w:t>Storage</w:t>
      </w:r>
    </w:p>
    <w:p w:rsidR="00195B2C" w:rsidRPr="000E4E30" w:rsidRDefault="00E9380E" w:rsidP="00C20A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What is</w:t>
      </w:r>
      <w:r w:rsidR="00D92A47" w:rsidRPr="00C20A30">
        <w:rPr>
          <w:rFonts w:cs="Arial"/>
        </w:rPr>
        <w:t xml:space="preserve"> </w:t>
      </w:r>
      <w:r w:rsidR="00D71DF6">
        <w:rPr>
          <w:rFonts w:cs="Arial"/>
        </w:rPr>
        <w:t>secondary stor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C4418">
        <w:trPr>
          <w:trHeight w:val="1029"/>
        </w:trPr>
        <w:tc>
          <w:tcPr>
            <w:tcW w:w="9853" w:type="dxa"/>
          </w:tcPr>
          <w:p w:rsidR="000E4E30" w:rsidRPr="004D119C" w:rsidRDefault="000E4E30" w:rsidP="000E4E3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y is secondary storage needed on a comput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C4418">
        <w:trPr>
          <w:trHeight w:val="222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Secondary storage is often referred to by another name? What is i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C4418">
        <w:trPr>
          <w:trHeight w:val="71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D71DF6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Data can be either externally or internally stored in secondary storage devices.</w:t>
      </w:r>
    </w:p>
    <w:p w:rsidR="00D71DF6" w:rsidRDefault="00D71DF6" w:rsidP="00D71DF6">
      <w:pPr>
        <w:pStyle w:val="ListParagraph"/>
        <w:spacing w:before="240"/>
        <w:rPr>
          <w:rFonts w:cs="Arial"/>
        </w:rPr>
      </w:pPr>
    </w:p>
    <w:p w:rsidR="00D71DF6" w:rsidRPr="008E57CE" w:rsidRDefault="00D71DF6" w:rsidP="00D71DF6">
      <w:pPr>
        <w:pStyle w:val="ListParagraph"/>
        <w:numPr>
          <w:ilvl w:val="1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is </w:t>
      </w:r>
      <w:r>
        <w:rPr>
          <w:rFonts w:cs="Arial"/>
          <w:b/>
        </w:rPr>
        <w:t>one</w:t>
      </w:r>
      <w:r>
        <w:rPr>
          <w:rFonts w:cs="Arial"/>
        </w:rPr>
        <w:t xml:space="preserve"> external secondary storage devic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71DF6" w:rsidRPr="007151CF" w:rsidTr="00D45253">
        <w:trPr>
          <w:trHeight w:val="903"/>
        </w:trPr>
        <w:tc>
          <w:tcPr>
            <w:tcW w:w="8305" w:type="dxa"/>
          </w:tcPr>
          <w:p w:rsidR="00D71DF6" w:rsidRPr="007151CF" w:rsidRDefault="00D71DF6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71DF6" w:rsidRPr="008E57CE" w:rsidRDefault="00D71DF6" w:rsidP="00D71DF6">
      <w:pPr>
        <w:pStyle w:val="ListParagraph"/>
        <w:numPr>
          <w:ilvl w:val="1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is </w:t>
      </w:r>
      <w:r>
        <w:rPr>
          <w:rFonts w:cs="Arial"/>
          <w:b/>
        </w:rPr>
        <w:t>one</w:t>
      </w:r>
      <w:r>
        <w:rPr>
          <w:rFonts w:cs="Arial"/>
        </w:rPr>
        <w:t xml:space="preserve"> internal secondary storage devic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71DF6" w:rsidRPr="007151CF" w:rsidTr="00D71DF6">
        <w:trPr>
          <w:trHeight w:val="903"/>
        </w:trPr>
        <w:tc>
          <w:tcPr>
            <w:tcW w:w="8305" w:type="dxa"/>
          </w:tcPr>
          <w:p w:rsidR="00D71DF6" w:rsidRPr="007151CF" w:rsidRDefault="00D71DF6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71DF6" w:rsidRPr="000E4E30" w:rsidRDefault="00D71DF6" w:rsidP="00D71DF6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Give three types of secondary storage and describe </w:t>
      </w:r>
      <w:r>
        <w:rPr>
          <w:rFonts w:cs="Arial"/>
          <w:b/>
        </w:rPr>
        <w:t>one</w:t>
      </w:r>
      <w:r>
        <w:rPr>
          <w:rFonts w:cs="Arial"/>
        </w:rPr>
        <w:t xml:space="preserve"> advantage for each of their us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D71DF6" w:rsidRPr="004D119C" w:rsidTr="00D71DF6">
        <w:trPr>
          <w:trHeight w:val="2586"/>
        </w:trPr>
        <w:tc>
          <w:tcPr>
            <w:tcW w:w="9853" w:type="dxa"/>
          </w:tcPr>
          <w:p w:rsidR="00D71DF6" w:rsidRPr="004D119C" w:rsidRDefault="00D71DF6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E4E30" w:rsidRDefault="000E4E30" w:rsidP="000E4E30">
      <w:pPr>
        <w:spacing w:before="240"/>
        <w:rPr>
          <w:rFonts w:cs="Arial"/>
          <w:b/>
        </w:rPr>
        <w:sectPr w:rsidR="000E4E30" w:rsidSect="002E04B3">
          <w:pgSz w:w="11906" w:h="16838"/>
          <w:pgMar w:top="1247" w:right="1418" w:bottom="1440" w:left="851" w:header="680" w:footer="924" w:gutter="0"/>
          <w:cols w:space="708"/>
          <w:docGrid w:linePitch="360"/>
        </w:sectPr>
      </w:pPr>
    </w:p>
    <w:p w:rsidR="00195B2C" w:rsidRPr="00D71DF6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lastRenderedPageBreak/>
        <w:t>A supermarket checkout uses a barcode reader to store and read items being scanned.</w:t>
      </w:r>
    </w:p>
    <w:p w:rsidR="00D71DF6" w:rsidRDefault="00D71DF6" w:rsidP="00D71DF6">
      <w:pPr>
        <w:pStyle w:val="ListParagraph"/>
        <w:spacing w:before="240"/>
        <w:rPr>
          <w:rFonts w:cs="Arial"/>
        </w:rPr>
      </w:pPr>
    </w:p>
    <w:p w:rsidR="00D71DF6" w:rsidRPr="008E57CE" w:rsidRDefault="00D71DF6" w:rsidP="00D71DF6">
      <w:pPr>
        <w:pStyle w:val="ListParagraph"/>
        <w:numPr>
          <w:ilvl w:val="1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>Which type of storage uses a barcode reader to store and read items being scanned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71DF6" w:rsidRPr="007151CF" w:rsidTr="005C4418">
        <w:trPr>
          <w:trHeight w:val="561"/>
        </w:trPr>
        <w:tc>
          <w:tcPr>
            <w:tcW w:w="8305" w:type="dxa"/>
          </w:tcPr>
          <w:p w:rsidR="00D71DF6" w:rsidRPr="007151CF" w:rsidRDefault="00D71DF6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71DF6" w:rsidRPr="008E57CE" w:rsidRDefault="00D71DF6" w:rsidP="00D71DF6">
      <w:pPr>
        <w:pStyle w:val="ListParagraph"/>
        <w:numPr>
          <w:ilvl w:val="1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>Why is this type of storage the most suitabl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71DF6" w:rsidRPr="007151CF" w:rsidTr="005C4418">
        <w:trPr>
          <w:trHeight w:val="1191"/>
        </w:trPr>
        <w:tc>
          <w:tcPr>
            <w:tcW w:w="8305" w:type="dxa"/>
          </w:tcPr>
          <w:p w:rsidR="00D71DF6" w:rsidRPr="007151CF" w:rsidRDefault="00D71DF6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71DF6" w:rsidRPr="00D71DF6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w:rsidR="00D71DF6" w:rsidRPr="008E57CE" w:rsidRDefault="00D71DF6" w:rsidP="00D71DF6">
      <w:pPr>
        <w:pStyle w:val="ListParagraph"/>
        <w:numPr>
          <w:ilvl w:val="1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are </w:t>
      </w:r>
      <w:r>
        <w:rPr>
          <w:rFonts w:cs="Arial"/>
          <w:b/>
        </w:rPr>
        <w:t>two</w:t>
      </w:r>
      <w:r>
        <w:rPr>
          <w:rFonts w:cs="Arial"/>
        </w:rPr>
        <w:t xml:space="preserve"> advantages for using secondary storag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71DF6" w:rsidRPr="007151CF" w:rsidTr="005C4418">
        <w:trPr>
          <w:trHeight w:val="1263"/>
        </w:trPr>
        <w:tc>
          <w:tcPr>
            <w:tcW w:w="8305" w:type="dxa"/>
          </w:tcPr>
          <w:p w:rsidR="00D71DF6" w:rsidRPr="007151CF" w:rsidRDefault="00D71DF6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71DF6" w:rsidRPr="008E57CE" w:rsidRDefault="00D71DF6" w:rsidP="00D71DF6">
      <w:pPr>
        <w:pStyle w:val="ListParagraph"/>
        <w:numPr>
          <w:ilvl w:val="1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is </w:t>
      </w:r>
      <w:r>
        <w:rPr>
          <w:rFonts w:cs="Arial"/>
          <w:b/>
        </w:rPr>
        <w:t>one</w:t>
      </w:r>
      <w:r>
        <w:rPr>
          <w:rFonts w:cs="Arial"/>
        </w:rPr>
        <w:t xml:space="preserve"> disadvantage for using secondary storag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D71DF6" w:rsidRPr="007151CF" w:rsidTr="005C4418">
        <w:trPr>
          <w:trHeight w:val="669"/>
        </w:trPr>
        <w:tc>
          <w:tcPr>
            <w:tcW w:w="8305" w:type="dxa"/>
          </w:tcPr>
          <w:p w:rsidR="00D71DF6" w:rsidRPr="007151CF" w:rsidRDefault="00D71DF6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ich type of secondary storage is most suitable for distributing a movi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C4418">
        <w:trPr>
          <w:trHeight w:val="60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Suggest a storage device that could be used for distributing a movi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C4418">
        <w:trPr>
          <w:trHeight w:val="62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secondary storage device could be used for distributing music track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C4418">
        <w:trPr>
          <w:trHeight w:val="71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Give </w:t>
      </w:r>
      <w:r w:rsidRPr="005C4418">
        <w:rPr>
          <w:rFonts w:cs="Arial"/>
          <w:b/>
        </w:rPr>
        <w:t>two</w:t>
      </w:r>
      <w:r>
        <w:rPr>
          <w:rFonts w:cs="Arial"/>
        </w:rPr>
        <w:t xml:space="preserve"> reasons why a CD-ROM is suitable for distributing musi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C4418">
        <w:trPr>
          <w:trHeight w:val="170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E4E30" w:rsidRDefault="000E4E30" w:rsidP="000E4E30">
      <w:r>
        <w:br w:type="page"/>
      </w:r>
    </w:p>
    <w:p w:rsidR="00D92A47" w:rsidRPr="000E4E30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lastRenderedPageBreak/>
        <w:t>What is a secondary storage device that could be used for transferring text files from a school computer to a PC at hom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C4418">
        <w:trPr>
          <w:trHeight w:val="96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 w:rsidRPr="00C20A30">
        <w:rPr>
          <w:rFonts w:cs="Arial"/>
        </w:rPr>
        <w:t>W</w:t>
      </w:r>
      <w:r w:rsidR="00D92A47" w:rsidRPr="00C20A30">
        <w:rPr>
          <w:rFonts w:cs="Arial"/>
        </w:rPr>
        <w:t xml:space="preserve">hat is </w:t>
      </w:r>
      <w:r w:rsidR="00D71DF6">
        <w:rPr>
          <w:rFonts w:cs="Arial"/>
          <w:b/>
        </w:rPr>
        <w:t>one</w:t>
      </w:r>
      <w:r w:rsidR="00D71DF6">
        <w:rPr>
          <w:rFonts w:cs="Arial"/>
        </w:rPr>
        <w:t xml:space="preserve"> disadvantage of using magnetic tape to store dat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D45253">
        <w:trPr>
          <w:trHeight w:val="120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0E4E30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How many bytes are in 3MB of data? You </w:t>
      </w:r>
      <w:r>
        <w:rPr>
          <w:rFonts w:cs="Arial"/>
          <w:b/>
        </w:rPr>
        <w:t>must</w:t>
      </w:r>
      <w:r>
        <w:rPr>
          <w:rFonts w:cs="Arial"/>
        </w:rPr>
        <w:t xml:space="preserve"> show your working o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C4418">
        <w:trPr>
          <w:trHeight w:val="165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0E4E30" w:rsidRDefault="00D71DF6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hat are </w:t>
      </w:r>
      <w:r w:rsidRPr="005C4418">
        <w:rPr>
          <w:rFonts w:cs="Arial"/>
          <w:b/>
        </w:rPr>
        <w:t>two</w:t>
      </w:r>
      <w:r>
        <w:rPr>
          <w:rFonts w:cs="Arial"/>
        </w:rPr>
        <w:t xml:space="preserve"> factors that should be considered when deciding on how data is stor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A7F9E">
        <w:trPr>
          <w:trHeight w:val="186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D71DF6" w:rsidRDefault="00D71DF6" w:rsidP="00D71DF6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Fill in the table below by placing </w:t>
      </w:r>
      <w:r>
        <w:rPr>
          <w:rFonts w:cs="Arial"/>
          <w:b/>
        </w:rPr>
        <w:t>hard disk, DVD, CD</w:t>
      </w:r>
      <w:r>
        <w:rPr>
          <w:rFonts w:cs="Arial"/>
        </w:rPr>
        <w:t xml:space="preserve"> against its most appropriate capacity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596"/>
        <w:gridCol w:w="4064"/>
      </w:tblGrid>
      <w:tr w:rsidR="00D71DF6" w:rsidTr="00530F0B">
        <w:tc>
          <w:tcPr>
            <w:tcW w:w="2596" w:type="dxa"/>
          </w:tcPr>
          <w:p w:rsidR="00D71DF6" w:rsidRPr="00757AD7" w:rsidRDefault="00D71DF6" w:rsidP="00D71DF6">
            <w:pPr>
              <w:pStyle w:val="Tabletext"/>
              <w:spacing w:before="240" w:after="240"/>
              <w:rPr>
                <w:b/>
              </w:rPr>
            </w:pPr>
            <w:r w:rsidRPr="00757AD7">
              <w:rPr>
                <w:b/>
              </w:rPr>
              <w:t>Capacity</w:t>
            </w:r>
          </w:p>
        </w:tc>
        <w:tc>
          <w:tcPr>
            <w:tcW w:w="4064" w:type="dxa"/>
          </w:tcPr>
          <w:p w:rsidR="00D71DF6" w:rsidRPr="00757AD7" w:rsidRDefault="00D71DF6" w:rsidP="00D71DF6">
            <w:pPr>
              <w:pStyle w:val="Tabletext"/>
              <w:spacing w:before="240" w:after="240"/>
              <w:rPr>
                <w:b/>
              </w:rPr>
            </w:pPr>
            <w:r w:rsidRPr="00757AD7">
              <w:rPr>
                <w:b/>
              </w:rPr>
              <w:t>Storage type</w:t>
            </w:r>
          </w:p>
        </w:tc>
      </w:tr>
      <w:tr w:rsidR="00D71DF6" w:rsidTr="00530F0B">
        <w:tc>
          <w:tcPr>
            <w:tcW w:w="2596" w:type="dxa"/>
          </w:tcPr>
          <w:p w:rsidR="00D71DF6" w:rsidRPr="00C56489" w:rsidRDefault="00D71DF6" w:rsidP="00D71DF6">
            <w:pPr>
              <w:pStyle w:val="Tabletext"/>
              <w:spacing w:before="240" w:after="240"/>
            </w:pPr>
            <w:r w:rsidRPr="00C56489">
              <w:t>Up to 4.7Gb</w:t>
            </w:r>
          </w:p>
        </w:tc>
        <w:tc>
          <w:tcPr>
            <w:tcW w:w="4064" w:type="dxa"/>
          </w:tcPr>
          <w:p w:rsidR="00D71DF6" w:rsidRPr="00C56489" w:rsidRDefault="00D71DF6" w:rsidP="00D71DF6">
            <w:pPr>
              <w:pStyle w:val="Tabletext"/>
              <w:spacing w:before="240" w:after="240"/>
            </w:pPr>
          </w:p>
        </w:tc>
      </w:tr>
      <w:tr w:rsidR="00D71DF6" w:rsidTr="00530F0B">
        <w:tc>
          <w:tcPr>
            <w:tcW w:w="2596" w:type="dxa"/>
          </w:tcPr>
          <w:p w:rsidR="00D71DF6" w:rsidRPr="00C56489" w:rsidRDefault="00D71DF6" w:rsidP="00D71DF6">
            <w:pPr>
              <w:pStyle w:val="Tabletext"/>
              <w:spacing w:before="240" w:after="240"/>
            </w:pPr>
            <w:r w:rsidRPr="00C56489">
              <w:t>Upto 800Mb</w:t>
            </w:r>
          </w:p>
        </w:tc>
        <w:tc>
          <w:tcPr>
            <w:tcW w:w="4064" w:type="dxa"/>
          </w:tcPr>
          <w:p w:rsidR="00D71DF6" w:rsidRPr="00C56489" w:rsidRDefault="00D71DF6" w:rsidP="00D71DF6">
            <w:pPr>
              <w:pStyle w:val="Tabletext"/>
              <w:spacing w:before="240" w:after="240"/>
            </w:pPr>
          </w:p>
        </w:tc>
      </w:tr>
      <w:tr w:rsidR="00D71DF6" w:rsidTr="00530F0B">
        <w:tc>
          <w:tcPr>
            <w:tcW w:w="2596" w:type="dxa"/>
          </w:tcPr>
          <w:p w:rsidR="00D71DF6" w:rsidRPr="00C56489" w:rsidRDefault="00D71DF6" w:rsidP="00D71DF6">
            <w:pPr>
              <w:pStyle w:val="Tabletext"/>
              <w:spacing w:before="240" w:after="240"/>
            </w:pPr>
            <w:r w:rsidRPr="00C56489">
              <w:t>200Gb to 1Tb</w:t>
            </w:r>
          </w:p>
        </w:tc>
        <w:tc>
          <w:tcPr>
            <w:tcW w:w="4064" w:type="dxa"/>
          </w:tcPr>
          <w:p w:rsidR="00D71DF6" w:rsidRPr="00C56489" w:rsidRDefault="00D71DF6" w:rsidP="00D71DF6">
            <w:pPr>
              <w:pStyle w:val="Tabletext"/>
              <w:spacing w:before="240" w:after="240"/>
            </w:pPr>
          </w:p>
        </w:tc>
      </w:tr>
    </w:tbl>
    <w:p w:rsidR="00530F0B" w:rsidRDefault="00530F0B" w:rsidP="00530F0B">
      <w:r>
        <w:br w:type="page"/>
      </w:r>
    </w:p>
    <w:p w:rsidR="00530F0B" w:rsidRPr="000E4E30" w:rsidRDefault="00530F0B" w:rsidP="00530F0B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lastRenderedPageBreak/>
        <w:t>What is meant when describing the ‘capacity’ of a storage devic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530F0B" w:rsidRPr="004D119C" w:rsidTr="005C4418">
        <w:trPr>
          <w:trHeight w:val="1443"/>
        </w:trPr>
        <w:tc>
          <w:tcPr>
            <w:tcW w:w="9133" w:type="dxa"/>
          </w:tcPr>
          <w:p w:rsidR="00530F0B" w:rsidRPr="004D119C" w:rsidRDefault="00530F0B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30F0B" w:rsidRPr="000E4E30" w:rsidRDefault="00530F0B" w:rsidP="00530F0B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meant when describing the ‘portability’ of a storage devic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530F0B" w:rsidRPr="004D119C" w:rsidTr="005C4418">
        <w:trPr>
          <w:trHeight w:val="1434"/>
        </w:trPr>
        <w:tc>
          <w:tcPr>
            <w:tcW w:w="9133" w:type="dxa"/>
          </w:tcPr>
          <w:p w:rsidR="00530F0B" w:rsidRPr="004D119C" w:rsidRDefault="00530F0B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30F0B" w:rsidRPr="000E4E30" w:rsidRDefault="00530F0B" w:rsidP="00530F0B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meant when describing the ‘durability’ of a storage devic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530F0B" w:rsidRPr="004D119C" w:rsidTr="005C4418">
        <w:trPr>
          <w:trHeight w:val="1416"/>
        </w:trPr>
        <w:tc>
          <w:tcPr>
            <w:tcW w:w="9133" w:type="dxa"/>
          </w:tcPr>
          <w:p w:rsidR="00530F0B" w:rsidRPr="004D119C" w:rsidRDefault="00530F0B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30F0B" w:rsidRPr="000E4E30" w:rsidRDefault="00530F0B" w:rsidP="00530F0B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>What is meant when describing the ‘reliability’ of a storage devic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530F0B" w:rsidRPr="004D119C" w:rsidTr="005C4418">
        <w:trPr>
          <w:trHeight w:val="1434"/>
        </w:trPr>
        <w:tc>
          <w:tcPr>
            <w:tcW w:w="9853" w:type="dxa"/>
          </w:tcPr>
          <w:p w:rsidR="00530F0B" w:rsidRPr="004D119C" w:rsidRDefault="00530F0B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30F0B" w:rsidRDefault="00530F0B" w:rsidP="00530F0B">
      <w:bookmarkStart w:id="0" w:name="_GoBack"/>
      <w:bookmarkEnd w:id="0"/>
    </w:p>
    <w:sectPr w:rsidR="00530F0B" w:rsidSect="004A7E35">
      <w:headerReference w:type="default" r:id="rId8"/>
      <w:pgSz w:w="11906" w:h="16838"/>
      <w:pgMar w:top="1247" w:right="1418" w:bottom="990" w:left="851" w:header="680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2B" w:rsidRDefault="002F0F2B" w:rsidP="00D21C92">
      <w:r>
        <w:separator/>
      </w:r>
    </w:p>
  </w:endnote>
  <w:endnote w:type="continuationSeparator" w:id="0">
    <w:p w:rsidR="002F0F2B" w:rsidRDefault="002F0F2B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2B" w:rsidRDefault="002F0F2B" w:rsidP="00D21C92">
      <w:r>
        <w:separator/>
      </w:r>
    </w:p>
  </w:footnote>
  <w:footnote w:type="continuationSeparator" w:id="0">
    <w:p w:rsidR="002F0F2B" w:rsidRDefault="002F0F2B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D0" w:rsidRDefault="00C725D0" w:rsidP="00D2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27D"/>
    <w:multiLevelType w:val="hybridMultilevel"/>
    <w:tmpl w:val="A4827F1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4DB6"/>
    <w:multiLevelType w:val="hybridMultilevel"/>
    <w:tmpl w:val="E9F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A2300"/>
    <w:multiLevelType w:val="hybridMultilevel"/>
    <w:tmpl w:val="6EF89C2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2725"/>
    <w:multiLevelType w:val="hybridMultilevel"/>
    <w:tmpl w:val="FCBE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71A7"/>
    <w:multiLevelType w:val="hybridMultilevel"/>
    <w:tmpl w:val="C3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0E97"/>
    <w:multiLevelType w:val="hybridMultilevel"/>
    <w:tmpl w:val="69D6C64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DBA"/>
    <w:multiLevelType w:val="hybridMultilevel"/>
    <w:tmpl w:val="1C9E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395"/>
    <w:multiLevelType w:val="hybridMultilevel"/>
    <w:tmpl w:val="20E4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596E"/>
    <w:multiLevelType w:val="hybridMultilevel"/>
    <w:tmpl w:val="59FC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86010"/>
    <w:multiLevelType w:val="hybridMultilevel"/>
    <w:tmpl w:val="E0E8D198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E3C1F"/>
    <w:multiLevelType w:val="hybridMultilevel"/>
    <w:tmpl w:val="4BC2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542A4"/>
    <w:multiLevelType w:val="hybridMultilevel"/>
    <w:tmpl w:val="5464D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6D5"/>
    <w:multiLevelType w:val="hybridMultilevel"/>
    <w:tmpl w:val="E428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416ED"/>
    <w:multiLevelType w:val="hybridMultilevel"/>
    <w:tmpl w:val="94143070"/>
    <w:lvl w:ilvl="0" w:tplc="C4125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B0F47"/>
    <w:multiLevelType w:val="hybridMultilevel"/>
    <w:tmpl w:val="7E6422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DC7F4F"/>
    <w:multiLevelType w:val="hybridMultilevel"/>
    <w:tmpl w:val="AC9C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2781C"/>
    <w:multiLevelType w:val="hybridMultilevel"/>
    <w:tmpl w:val="1CAA2348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D2F89"/>
    <w:multiLevelType w:val="hybridMultilevel"/>
    <w:tmpl w:val="98A6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  <w:num w:numId="14">
    <w:abstractNumId w:val="7"/>
  </w:num>
  <w:num w:numId="15">
    <w:abstractNumId w:val="17"/>
  </w:num>
  <w:num w:numId="16">
    <w:abstractNumId w:val="16"/>
  </w:num>
  <w:num w:numId="17">
    <w:abstractNumId w:val="18"/>
  </w:num>
  <w:num w:numId="18">
    <w:abstractNumId w:val="4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7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6"/>
    <w:rsid w:val="00012F08"/>
    <w:rsid w:val="000401E9"/>
    <w:rsid w:val="0004176C"/>
    <w:rsid w:val="00056E14"/>
    <w:rsid w:val="00064CD4"/>
    <w:rsid w:val="0007445F"/>
    <w:rsid w:val="00074CAD"/>
    <w:rsid w:val="000835AC"/>
    <w:rsid w:val="00084260"/>
    <w:rsid w:val="0009473D"/>
    <w:rsid w:val="00094C3B"/>
    <w:rsid w:val="000A08B1"/>
    <w:rsid w:val="000E4E30"/>
    <w:rsid w:val="000E5F88"/>
    <w:rsid w:val="001065FE"/>
    <w:rsid w:val="001231F0"/>
    <w:rsid w:val="00126FE2"/>
    <w:rsid w:val="001365E7"/>
    <w:rsid w:val="001505E9"/>
    <w:rsid w:val="00154A16"/>
    <w:rsid w:val="00161D87"/>
    <w:rsid w:val="0016654B"/>
    <w:rsid w:val="00170A5A"/>
    <w:rsid w:val="00190631"/>
    <w:rsid w:val="00195B2C"/>
    <w:rsid w:val="001A0F8A"/>
    <w:rsid w:val="001A7180"/>
    <w:rsid w:val="001B0AD1"/>
    <w:rsid w:val="001B2783"/>
    <w:rsid w:val="001C3787"/>
    <w:rsid w:val="001E079F"/>
    <w:rsid w:val="001E0FF5"/>
    <w:rsid w:val="001E695E"/>
    <w:rsid w:val="0020396D"/>
    <w:rsid w:val="00204D4D"/>
    <w:rsid w:val="0021653F"/>
    <w:rsid w:val="002232F9"/>
    <w:rsid w:val="00225C45"/>
    <w:rsid w:val="002319B0"/>
    <w:rsid w:val="0023602B"/>
    <w:rsid w:val="00255080"/>
    <w:rsid w:val="00265900"/>
    <w:rsid w:val="00270EEE"/>
    <w:rsid w:val="002804A7"/>
    <w:rsid w:val="00282E9C"/>
    <w:rsid w:val="00295A29"/>
    <w:rsid w:val="002A74D2"/>
    <w:rsid w:val="002B5830"/>
    <w:rsid w:val="002D16A6"/>
    <w:rsid w:val="002D5EFE"/>
    <w:rsid w:val="002D6A1F"/>
    <w:rsid w:val="002E04B3"/>
    <w:rsid w:val="002F0F2B"/>
    <w:rsid w:val="002F2E8A"/>
    <w:rsid w:val="002F35D7"/>
    <w:rsid w:val="002F77D6"/>
    <w:rsid w:val="00300FCA"/>
    <w:rsid w:val="0030388A"/>
    <w:rsid w:val="00306E71"/>
    <w:rsid w:val="00325CB4"/>
    <w:rsid w:val="0033269F"/>
    <w:rsid w:val="00332731"/>
    <w:rsid w:val="00334084"/>
    <w:rsid w:val="00340D2D"/>
    <w:rsid w:val="0034131A"/>
    <w:rsid w:val="0034603D"/>
    <w:rsid w:val="003776F6"/>
    <w:rsid w:val="00384833"/>
    <w:rsid w:val="00387E8E"/>
    <w:rsid w:val="0039398B"/>
    <w:rsid w:val="003B1D4B"/>
    <w:rsid w:val="003C2426"/>
    <w:rsid w:val="003D2F0C"/>
    <w:rsid w:val="003F6F5B"/>
    <w:rsid w:val="003F70B2"/>
    <w:rsid w:val="003F760C"/>
    <w:rsid w:val="004037E2"/>
    <w:rsid w:val="0041074A"/>
    <w:rsid w:val="0042110A"/>
    <w:rsid w:val="00422B86"/>
    <w:rsid w:val="00447A55"/>
    <w:rsid w:val="00451B07"/>
    <w:rsid w:val="00453555"/>
    <w:rsid w:val="0045644F"/>
    <w:rsid w:val="00460F2E"/>
    <w:rsid w:val="00463032"/>
    <w:rsid w:val="00473B47"/>
    <w:rsid w:val="004834A5"/>
    <w:rsid w:val="004A7E35"/>
    <w:rsid w:val="004B168E"/>
    <w:rsid w:val="004B5C45"/>
    <w:rsid w:val="004D119C"/>
    <w:rsid w:val="004D1A73"/>
    <w:rsid w:val="004D572D"/>
    <w:rsid w:val="0050405A"/>
    <w:rsid w:val="00513A44"/>
    <w:rsid w:val="00530F0B"/>
    <w:rsid w:val="0053350F"/>
    <w:rsid w:val="00534F92"/>
    <w:rsid w:val="00551083"/>
    <w:rsid w:val="00554B23"/>
    <w:rsid w:val="0056513A"/>
    <w:rsid w:val="005756B0"/>
    <w:rsid w:val="0058629A"/>
    <w:rsid w:val="00592845"/>
    <w:rsid w:val="005A30AA"/>
    <w:rsid w:val="005A3787"/>
    <w:rsid w:val="005A7F9E"/>
    <w:rsid w:val="005B42E6"/>
    <w:rsid w:val="005C4418"/>
    <w:rsid w:val="005D599B"/>
    <w:rsid w:val="00602895"/>
    <w:rsid w:val="006205E5"/>
    <w:rsid w:val="00621208"/>
    <w:rsid w:val="006235E4"/>
    <w:rsid w:val="00625525"/>
    <w:rsid w:val="00627C92"/>
    <w:rsid w:val="006471E2"/>
    <w:rsid w:val="00651168"/>
    <w:rsid w:val="00680F4B"/>
    <w:rsid w:val="006849AD"/>
    <w:rsid w:val="00687147"/>
    <w:rsid w:val="006954D1"/>
    <w:rsid w:val="00695C7D"/>
    <w:rsid w:val="006B143C"/>
    <w:rsid w:val="006D1D6F"/>
    <w:rsid w:val="006E19A3"/>
    <w:rsid w:val="006E6B3B"/>
    <w:rsid w:val="006F456F"/>
    <w:rsid w:val="00714E51"/>
    <w:rsid w:val="00715DD8"/>
    <w:rsid w:val="0073173E"/>
    <w:rsid w:val="00762D33"/>
    <w:rsid w:val="0077090A"/>
    <w:rsid w:val="00776010"/>
    <w:rsid w:val="007953E7"/>
    <w:rsid w:val="007A4236"/>
    <w:rsid w:val="007A4D80"/>
    <w:rsid w:val="007B5519"/>
    <w:rsid w:val="007C5643"/>
    <w:rsid w:val="007D6958"/>
    <w:rsid w:val="008064FC"/>
    <w:rsid w:val="008154D0"/>
    <w:rsid w:val="008324A5"/>
    <w:rsid w:val="00835946"/>
    <w:rsid w:val="0084029E"/>
    <w:rsid w:val="00850C52"/>
    <w:rsid w:val="0085566C"/>
    <w:rsid w:val="00856E0C"/>
    <w:rsid w:val="00863C0D"/>
    <w:rsid w:val="0086450E"/>
    <w:rsid w:val="00886383"/>
    <w:rsid w:val="00892150"/>
    <w:rsid w:val="008A1151"/>
    <w:rsid w:val="008B67DE"/>
    <w:rsid w:val="008D7352"/>
    <w:rsid w:val="008E2AE1"/>
    <w:rsid w:val="008E51D1"/>
    <w:rsid w:val="008E6607"/>
    <w:rsid w:val="008F4A47"/>
    <w:rsid w:val="008F5768"/>
    <w:rsid w:val="008F60ED"/>
    <w:rsid w:val="008F646D"/>
    <w:rsid w:val="00906EBD"/>
    <w:rsid w:val="00914464"/>
    <w:rsid w:val="0093395E"/>
    <w:rsid w:val="0093543B"/>
    <w:rsid w:val="0094618F"/>
    <w:rsid w:val="009510C9"/>
    <w:rsid w:val="0095139A"/>
    <w:rsid w:val="00954699"/>
    <w:rsid w:val="00957490"/>
    <w:rsid w:val="0096173B"/>
    <w:rsid w:val="00974957"/>
    <w:rsid w:val="009A334A"/>
    <w:rsid w:val="009A5976"/>
    <w:rsid w:val="009A7BEF"/>
    <w:rsid w:val="009B733E"/>
    <w:rsid w:val="009D271C"/>
    <w:rsid w:val="009E2E25"/>
    <w:rsid w:val="009F20F8"/>
    <w:rsid w:val="009F2FEE"/>
    <w:rsid w:val="009F37A7"/>
    <w:rsid w:val="009F4DC9"/>
    <w:rsid w:val="00A003A4"/>
    <w:rsid w:val="00A422E6"/>
    <w:rsid w:val="00A4417B"/>
    <w:rsid w:val="00A5120B"/>
    <w:rsid w:val="00A51458"/>
    <w:rsid w:val="00A53D84"/>
    <w:rsid w:val="00A57CE7"/>
    <w:rsid w:val="00A720A4"/>
    <w:rsid w:val="00A72C9E"/>
    <w:rsid w:val="00A73075"/>
    <w:rsid w:val="00A83791"/>
    <w:rsid w:val="00A83CA6"/>
    <w:rsid w:val="00AA06FD"/>
    <w:rsid w:val="00AA1943"/>
    <w:rsid w:val="00AB0DDE"/>
    <w:rsid w:val="00AB1E91"/>
    <w:rsid w:val="00AB7712"/>
    <w:rsid w:val="00AF4AA7"/>
    <w:rsid w:val="00B00211"/>
    <w:rsid w:val="00B1379D"/>
    <w:rsid w:val="00B14683"/>
    <w:rsid w:val="00B51EE8"/>
    <w:rsid w:val="00B57671"/>
    <w:rsid w:val="00B67B57"/>
    <w:rsid w:val="00B73B25"/>
    <w:rsid w:val="00B94DD9"/>
    <w:rsid w:val="00B95309"/>
    <w:rsid w:val="00BA78A8"/>
    <w:rsid w:val="00BC1EC3"/>
    <w:rsid w:val="00BE3447"/>
    <w:rsid w:val="00C05157"/>
    <w:rsid w:val="00C14048"/>
    <w:rsid w:val="00C20A30"/>
    <w:rsid w:val="00C46E0E"/>
    <w:rsid w:val="00C725D0"/>
    <w:rsid w:val="00C7517D"/>
    <w:rsid w:val="00C75FEB"/>
    <w:rsid w:val="00CA4837"/>
    <w:rsid w:val="00CB4A05"/>
    <w:rsid w:val="00CC11DE"/>
    <w:rsid w:val="00CD31F0"/>
    <w:rsid w:val="00CD390E"/>
    <w:rsid w:val="00CD7699"/>
    <w:rsid w:val="00CF1EE7"/>
    <w:rsid w:val="00D0336C"/>
    <w:rsid w:val="00D04336"/>
    <w:rsid w:val="00D13AE8"/>
    <w:rsid w:val="00D17333"/>
    <w:rsid w:val="00D21C92"/>
    <w:rsid w:val="00D351FB"/>
    <w:rsid w:val="00D447FA"/>
    <w:rsid w:val="00D469EB"/>
    <w:rsid w:val="00D51A5A"/>
    <w:rsid w:val="00D554EF"/>
    <w:rsid w:val="00D62A3F"/>
    <w:rsid w:val="00D678F0"/>
    <w:rsid w:val="00D71865"/>
    <w:rsid w:val="00D71DF6"/>
    <w:rsid w:val="00D75A90"/>
    <w:rsid w:val="00D85D66"/>
    <w:rsid w:val="00D92A47"/>
    <w:rsid w:val="00DA518A"/>
    <w:rsid w:val="00DA70AF"/>
    <w:rsid w:val="00DB4481"/>
    <w:rsid w:val="00DC7E6F"/>
    <w:rsid w:val="00DD0B1C"/>
    <w:rsid w:val="00DF1A31"/>
    <w:rsid w:val="00DF4580"/>
    <w:rsid w:val="00E055E3"/>
    <w:rsid w:val="00E105AC"/>
    <w:rsid w:val="00E131D2"/>
    <w:rsid w:val="00E21F71"/>
    <w:rsid w:val="00E22F21"/>
    <w:rsid w:val="00E36ADE"/>
    <w:rsid w:val="00E37761"/>
    <w:rsid w:val="00E40DC6"/>
    <w:rsid w:val="00E44CE4"/>
    <w:rsid w:val="00E5049D"/>
    <w:rsid w:val="00E73409"/>
    <w:rsid w:val="00E81D01"/>
    <w:rsid w:val="00E83D1C"/>
    <w:rsid w:val="00E910AE"/>
    <w:rsid w:val="00E9380E"/>
    <w:rsid w:val="00E95E66"/>
    <w:rsid w:val="00EB428C"/>
    <w:rsid w:val="00EC75F5"/>
    <w:rsid w:val="00ED60BF"/>
    <w:rsid w:val="00ED6112"/>
    <w:rsid w:val="00ED7445"/>
    <w:rsid w:val="00EE7EE6"/>
    <w:rsid w:val="00F0183D"/>
    <w:rsid w:val="00F07301"/>
    <w:rsid w:val="00F21FFA"/>
    <w:rsid w:val="00F250D2"/>
    <w:rsid w:val="00F33E5D"/>
    <w:rsid w:val="00F447AA"/>
    <w:rsid w:val="00F53122"/>
    <w:rsid w:val="00F53ED3"/>
    <w:rsid w:val="00F54F93"/>
    <w:rsid w:val="00F66C7D"/>
    <w:rsid w:val="00F7076E"/>
    <w:rsid w:val="00F84DEC"/>
    <w:rsid w:val="00F91A98"/>
    <w:rsid w:val="00F978F0"/>
    <w:rsid w:val="00F978FA"/>
    <w:rsid w:val="00FA15D9"/>
    <w:rsid w:val="00FB0F6D"/>
    <w:rsid w:val="00FB5F71"/>
    <w:rsid w:val="00FD237A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BC2B3"/>
  <w15:docId w15:val="{F182477E-D8F0-466B-A0B6-3F37008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7A4236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A4236"/>
    <w:rPr>
      <w:rFonts w:ascii="Arial" w:eastAsia="Times New Roman" w:hAnsi="Arial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50C52"/>
    <w:pPr>
      <w:spacing w:after="0" w:line="240" w:lineRule="auto"/>
    </w:pPr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customStyle="1" w:styleId="Default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customStyle="1" w:styleId="BodyTextChar">
    <w:name w:val="BodyText Char"/>
    <w:link w:val="BodyText"/>
    <w:rsid w:val="00E055E3"/>
    <w:rPr>
      <w:rFonts w:ascii="Arial" w:eastAsia="Times New Roman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0C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customStyle="1" w:styleId="pln">
    <w:name w:val="pln"/>
    <w:basedOn w:val="DefaultParagraphFont"/>
    <w:rsid w:val="00E83D1C"/>
  </w:style>
  <w:style w:type="character" w:customStyle="1" w:styleId="pun">
    <w:name w:val="pun"/>
    <w:basedOn w:val="DefaultParagraphFont"/>
    <w:rsid w:val="00E83D1C"/>
  </w:style>
  <w:style w:type="character" w:customStyle="1" w:styleId="kwd">
    <w:name w:val="kwd"/>
    <w:basedOn w:val="DefaultParagraphFont"/>
    <w:rsid w:val="00E83D1C"/>
  </w:style>
  <w:style w:type="character" w:customStyle="1" w:styleId="lit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BEC5-445E-4081-9A4A-4652A3EF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End of Unit Quiz 1.3</vt:lpstr>
    </vt:vector>
  </TitlesOfParts>
  <Company>Cambridge Assessment</Company>
  <LinksUpToDate>false</LinksUpToDate>
  <CharactersWithSpaces>1875</CharactersWithSpaces>
  <SharedDoc>false</SharedDoc>
  <HLinks>
    <vt:vector size="66" baseType="variant">
      <vt:variant>
        <vt:i4>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5782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5782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5782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5782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5782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57823</vt:lpwstr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GCSE%20(9-1)%20Computer%20Science%20Topic%20Exploration%20Pack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GCSE%20(9-1)%20Computer%20Science%20Topic%20Exploration%20Pack%20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End of Unit Quiz 1.3</dc:title>
  <dc:creator>OCR</dc:creator>
  <cp:keywords>Computer Science; quiz; 1.3; storage</cp:keywords>
  <cp:lastModifiedBy>Ahmad Jalloh</cp:lastModifiedBy>
  <cp:revision>5</cp:revision>
  <cp:lastPrinted>2017-02-14T12:02:00Z</cp:lastPrinted>
  <dcterms:created xsi:type="dcterms:W3CDTF">2017-05-17T15:03:00Z</dcterms:created>
  <dcterms:modified xsi:type="dcterms:W3CDTF">2019-03-21T15:40:00Z</dcterms:modified>
</cp:coreProperties>
</file>